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1C59A" w14:textId="77777777" w:rsidR="00D4040C" w:rsidRPr="005E19D4" w:rsidRDefault="00D4040C" w:rsidP="00D4040C">
      <w:pPr>
        <w:rPr>
          <w:rFonts w:ascii="Arial" w:hAnsi="Arial" w:cs="Arial"/>
          <w:i/>
          <w:sz w:val="16"/>
          <w:szCs w:val="16"/>
          <w:lang w:val="pl-PL"/>
        </w:rPr>
      </w:pPr>
      <w:r w:rsidRPr="005E19D4">
        <w:rPr>
          <w:rFonts w:ascii="Arial" w:hAnsi="Arial" w:cs="Arial"/>
          <w:lang w:val="pl-PL"/>
        </w:rPr>
        <w:t>...........</w:t>
      </w:r>
      <w:r>
        <w:rPr>
          <w:rFonts w:ascii="Arial" w:hAnsi="Arial" w:cs="Arial"/>
          <w:lang w:val="pl-PL"/>
        </w:rPr>
        <w:t>............</w:t>
      </w:r>
      <w:r w:rsidRPr="005E19D4">
        <w:rPr>
          <w:rFonts w:ascii="Arial" w:hAnsi="Arial" w:cs="Arial"/>
          <w:lang w:val="pl-PL"/>
        </w:rPr>
        <w:t>........................</w:t>
      </w:r>
    </w:p>
    <w:p w14:paraId="1EB693B1" w14:textId="77777777" w:rsidR="00D4040C" w:rsidRPr="005E19D4" w:rsidRDefault="00D4040C" w:rsidP="00D4040C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E19D4">
        <w:rPr>
          <w:rFonts w:ascii="Arial" w:hAnsi="Arial" w:cs="Arial"/>
          <w:lang w:val="pl-PL"/>
        </w:rPr>
        <w:t xml:space="preserve">            </w:t>
      </w:r>
      <w:r w:rsidRPr="005E19D4">
        <w:rPr>
          <w:rFonts w:ascii="Arial" w:hAnsi="Arial" w:cs="Arial"/>
          <w:sz w:val="16"/>
          <w:szCs w:val="16"/>
          <w:lang w:val="pl-PL"/>
        </w:rPr>
        <w:t>imię i nazwisko pracownika</w:t>
      </w:r>
    </w:p>
    <w:p w14:paraId="5D4CB29C" w14:textId="77777777" w:rsidR="00D4040C" w:rsidRPr="005E19D4" w:rsidRDefault="00D4040C" w:rsidP="00D4040C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626CE52F" w14:textId="77777777" w:rsidR="00D4040C" w:rsidRPr="005E19D4" w:rsidRDefault="00D4040C" w:rsidP="00D4040C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06A1261A" w14:textId="77777777" w:rsidR="00D4040C" w:rsidRPr="005E19D4" w:rsidRDefault="005C2877" w:rsidP="00D4040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D4040C">
        <w:rPr>
          <w:rFonts w:ascii="Arial" w:hAnsi="Arial" w:cs="Arial"/>
          <w:lang w:val="pl-PL"/>
        </w:rPr>
        <w:t>.</w:t>
      </w:r>
      <w:r w:rsidR="00D4040C" w:rsidRPr="005E19D4">
        <w:rPr>
          <w:rFonts w:ascii="Arial" w:hAnsi="Arial" w:cs="Arial"/>
          <w:lang w:val="pl-PL"/>
        </w:rPr>
        <w:t>.</w:t>
      </w:r>
    </w:p>
    <w:p w14:paraId="6F3F67BE" w14:textId="77777777" w:rsidR="00D4040C" w:rsidRPr="005E19D4" w:rsidRDefault="00D4040C" w:rsidP="00D4040C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E19D4">
        <w:rPr>
          <w:rFonts w:ascii="Arial" w:hAnsi="Arial" w:cs="Arial"/>
          <w:sz w:val="16"/>
          <w:szCs w:val="16"/>
          <w:lang w:val="pl-PL"/>
        </w:rPr>
        <w:t xml:space="preserve">              nazwa stanowiska pracowniczego*</w:t>
      </w:r>
    </w:p>
    <w:p w14:paraId="6E7BDBFB" w14:textId="77777777" w:rsidR="00D4040C" w:rsidRPr="005E19D4" w:rsidRDefault="00D4040C" w:rsidP="00D4040C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20B3250C" w14:textId="77777777" w:rsidR="00D4040C" w:rsidRPr="005E19D4" w:rsidRDefault="00D4040C" w:rsidP="00D4040C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13A0F063" w14:textId="77777777" w:rsidR="00D4040C" w:rsidRPr="005E19D4" w:rsidRDefault="00D4040C" w:rsidP="00D4040C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2032D431" w14:textId="77777777" w:rsidR="00D4040C" w:rsidRPr="005E19D4" w:rsidRDefault="00D4040C" w:rsidP="00D4040C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903278D" w14:textId="77777777" w:rsidR="00D4040C" w:rsidRPr="005E19D4" w:rsidRDefault="00D4040C" w:rsidP="00D4040C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5E19D4">
        <w:rPr>
          <w:rFonts w:ascii="Arial" w:hAnsi="Arial" w:cs="Arial"/>
          <w:b/>
          <w:sz w:val="28"/>
          <w:szCs w:val="28"/>
          <w:lang w:val="pl-PL"/>
        </w:rPr>
        <w:t>OPIS STANOWISKA PRACY</w:t>
      </w:r>
    </w:p>
    <w:p w14:paraId="69113E90" w14:textId="77777777" w:rsidR="00D4040C" w:rsidRPr="005E19D4" w:rsidRDefault="00D4040C" w:rsidP="00D4040C">
      <w:pPr>
        <w:jc w:val="center"/>
        <w:rPr>
          <w:rFonts w:ascii="Arial" w:hAnsi="Arial" w:cs="Arial"/>
          <w:lang w:val="pl-PL"/>
        </w:rPr>
      </w:pPr>
    </w:p>
    <w:p w14:paraId="5599FB32" w14:textId="77777777" w:rsidR="00D4040C" w:rsidRPr="005E19D4" w:rsidRDefault="00D4040C" w:rsidP="00D4040C">
      <w:pPr>
        <w:jc w:val="center"/>
        <w:rPr>
          <w:rFonts w:ascii="Arial" w:hAnsi="Arial" w:cs="Arial"/>
          <w:lang w:val="pl-PL"/>
        </w:rPr>
      </w:pPr>
    </w:p>
    <w:p w14:paraId="0F4681B0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</w:p>
    <w:p w14:paraId="1EE9EC38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  <w:r w:rsidRPr="005E19D4">
        <w:rPr>
          <w:rFonts w:ascii="Arial" w:hAnsi="Arial" w:cs="Arial"/>
          <w:b/>
          <w:lang w:val="pl-PL"/>
        </w:rPr>
        <w:t>A. DANE PODSTAWOWE</w:t>
      </w:r>
    </w:p>
    <w:p w14:paraId="0F17EB6D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3C1D1E93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683A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1. Nazwa stanowiska:</w:t>
            </w:r>
          </w:p>
          <w:p w14:paraId="1B3E3251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368999F3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BC6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anowisko ds. księgowości i rozliczeń VAT</w:t>
            </w:r>
          </w:p>
        </w:tc>
      </w:tr>
    </w:tbl>
    <w:p w14:paraId="57E3C868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0B800BF9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2269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2. Wydział / Komórka organizacyjna:</w:t>
            </w:r>
          </w:p>
          <w:p w14:paraId="1310EDD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5EFE39BB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06E7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0DB5A5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iuro Centralnych Rozliczeń VAT</w:t>
            </w:r>
          </w:p>
        </w:tc>
      </w:tr>
    </w:tbl>
    <w:p w14:paraId="59F99D03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664449C5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736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3. Symbol wydziału / komórki organizacyjnej:</w:t>
            </w:r>
          </w:p>
          <w:p w14:paraId="7D9C0A4E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1068D45B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F915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33697C2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R-VAT</w:t>
            </w:r>
          </w:p>
        </w:tc>
      </w:tr>
    </w:tbl>
    <w:p w14:paraId="20A769AC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43D8555B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151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4. Zasady współzależności służbowej:</w:t>
            </w:r>
          </w:p>
        </w:tc>
      </w:tr>
      <w:tr w:rsidR="00D4040C" w:rsidRPr="005E19D4" w14:paraId="46EC4815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513C" w14:textId="77777777" w:rsidR="00D4040C" w:rsidRPr="00C661CE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C661CE">
              <w:rPr>
                <w:rFonts w:ascii="Arial" w:hAnsi="Arial" w:cs="Arial"/>
                <w:b/>
                <w:lang w:val="pl-PL"/>
              </w:rPr>
              <w:t>Bezpośredni przełożony:</w:t>
            </w:r>
            <w:r w:rsidR="00D343F9">
              <w:rPr>
                <w:rFonts w:ascii="Arial" w:hAnsi="Arial" w:cs="Arial"/>
                <w:lang w:val="pl-PL"/>
              </w:rPr>
              <w:t xml:space="preserve">   K</w:t>
            </w:r>
            <w:r w:rsidRPr="00C661CE">
              <w:rPr>
                <w:rFonts w:ascii="Arial" w:hAnsi="Arial" w:cs="Arial"/>
                <w:lang w:val="pl-PL"/>
              </w:rPr>
              <w:t xml:space="preserve">ierownik Biura Centralnych Rozliczeń  VAT  </w:t>
            </w:r>
            <w:r>
              <w:rPr>
                <w:rFonts w:ascii="Arial" w:hAnsi="Arial" w:cs="Arial"/>
                <w:lang w:val="pl-PL"/>
              </w:rPr>
              <w:t>Miasta Leszna</w:t>
            </w:r>
            <w:r w:rsidRPr="00C661C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4040C" w:rsidRPr="005E19D4" w14:paraId="2946CED4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CEF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Przełożony wyższego stopnia: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C661CE">
              <w:rPr>
                <w:rFonts w:ascii="Arial" w:hAnsi="Arial" w:cs="Arial"/>
                <w:lang w:val="pl-PL"/>
              </w:rPr>
              <w:t>Skarbnik Miasta Leszna</w:t>
            </w:r>
          </w:p>
        </w:tc>
      </w:tr>
    </w:tbl>
    <w:p w14:paraId="1C795430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02EFA37F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F9D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5. Zasady zwierzchnictwa stanowisk:</w:t>
            </w:r>
          </w:p>
        </w:tc>
      </w:tr>
      <w:tr w:rsidR="00D4040C" w:rsidRPr="005E19D4" w14:paraId="0474E57C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038C" w14:textId="7D2F698E" w:rsidR="00D4040C" w:rsidRPr="008F496A" w:rsidRDefault="00D4040C" w:rsidP="008F49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lang w:val="pl-PL"/>
              </w:rPr>
            </w:pPr>
            <w:r w:rsidRPr="008F496A">
              <w:rPr>
                <w:rFonts w:ascii="Arial" w:hAnsi="Arial" w:cs="Arial"/>
                <w:b/>
                <w:lang w:val="pl-PL"/>
              </w:rPr>
              <w:t>nazwy bezpośrednio podległych stanowisk:</w:t>
            </w:r>
          </w:p>
        </w:tc>
      </w:tr>
      <w:tr w:rsidR="00D4040C" w:rsidRPr="005E19D4" w14:paraId="43CFE6CA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8570" w14:textId="47F7817D" w:rsidR="00D4040C" w:rsidRPr="008F496A" w:rsidRDefault="00D4040C" w:rsidP="008F49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lang w:val="pl-PL"/>
              </w:rPr>
            </w:pPr>
            <w:r w:rsidRPr="008F496A">
              <w:rPr>
                <w:rFonts w:ascii="Arial" w:hAnsi="Arial" w:cs="Arial"/>
                <w:b/>
                <w:lang w:val="pl-PL"/>
              </w:rPr>
              <w:t>nazwy stanowisk będących pod nadzorem merytorycznym:</w:t>
            </w:r>
          </w:p>
        </w:tc>
      </w:tr>
    </w:tbl>
    <w:p w14:paraId="19D5A9B4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7B1632C3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1B75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6. Zasady zastępstw na stanowiskach:</w:t>
            </w:r>
          </w:p>
        </w:tc>
      </w:tr>
      <w:tr w:rsidR="00D4040C" w:rsidRPr="005E19D4" w14:paraId="14911EF8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6C30" w14:textId="664146DD" w:rsidR="00D4040C" w:rsidRPr="008F496A" w:rsidRDefault="00D4040C" w:rsidP="008F496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8F496A">
              <w:rPr>
                <w:rFonts w:ascii="Arial" w:hAnsi="Arial" w:cs="Arial"/>
                <w:b/>
                <w:lang w:val="pl-PL"/>
              </w:rPr>
              <w:t>pracownik zastępuje:</w:t>
            </w:r>
            <w:r w:rsidRPr="008F496A">
              <w:rPr>
                <w:rFonts w:ascii="Arial" w:hAnsi="Arial" w:cs="Arial"/>
                <w:lang w:val="pl-PL"/>
              </w:rPr>
              <w:t xml:space="preserve"> </w:t>
            </w:r>
            <w:r w:rsidRPr="008F496A">
              <w:rPr>
                <w:rFonts w:ascii="Arial" w:hAnsi="Arial" w:cs="Arial"/>
                <w:sz w:val="20"/>
                <w:szCs w:val="20"/>
                <w:lang w:val="pl-PL"/>
              </w:rPr>
              <w:t>w razie nieobecności kierownika Biura Centralnych Rozliczeń VAT</w:t>
            </w:r>
          </w:p>
        </w:tc>
      </w:tr>
      <w:tr w:rsidR="00D4040C" w:rsidRPr="005E19D4" w14:paraId="0E836572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60B" w14:textId="594F266A" w:rsidR="00D4040C" w:rsidRPr="008F496A" w:rsidRDefault="00D4040C" w:rsidP="008F496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8F496A">
              <w:rPr>
                <w:rFonts w:ascii="Arial" w:hAnsi="Arial" w:cs="Arial"/>
                <w:b/>
                <w:lang w:val="pl-PL"/>
              </w:rPr>
              <w:t>pracownik jest zastępowany przez:</w:t>
            </w:r>
            <w:r w:rsidRPr="008F496A">
              <w:rPr>
                <w:rFonts w:ascii="Arial" w:hAnsi="Arial" w:cs="Arial"/>
                <w:sz w:val="20"/>
                <w:szCs w:val="20"/>
                <w:lang w:val="pl-PL"/>
              </w:rPr>
              <w:t xml:space="preserve"> kierownika Biura Centralnych Rozliczeń VAT</w:t>
            </w:r>
          </w:p>
        </w:tc>
      </w:tr>
      <w:tr w:rsidR="00D4040C" w:rsidRPr="005E19D4" w14:paraId="24F87425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8AE6" w14:textId="1F9B28BD" w:rsidR="00D4040C" w:rsidRPr="008F496A" w:rsidRDefault="00D4040C" w:rsidP="008F496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l-PL"/>
              </w:rPr>
            </w:pPr>
            <w:r w:rsidRPr="008F496A">
              <w:rPr>
                <w:rFonts w:ascii="Arial" w:hAnsi="Arial" w:cs="Arial"/>
                <w:b/>
                <w:lang w:val="pl-PL"/>
              </w:rPr>
              <w:t>pracownik współpracuje z:</w:t>
            </w:r>
            <w:r w:rsidRPr="008F496A">
              <w:rPr>
                <w:rFonts w:ascii="Arial" w:hAnsi="Arial" w:cs="Arial"/>
                <w:sz w:val="20"/>
                <w:szCs w:val="20"/>
                <w:lang w:val="pl-PL"/>
              </w:rPr>
              <w:t xml:space="preserve"> pracownikami miejskich jednostek organizacyjnych Miasta Leszna w zakresie wykonywanych czynności</w:t>
            </w:r>
          </w:p>
        </w:tc>
      </w:tr>
    </w:tbl>
    <w:p w14:paraId="6A8C7A11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p w14:paraId="2A33DB15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p w14:paraId="2268869A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  <w:r w:rsidRPr="005E19D4">
        <w:rPr>
          <w:rFonts w:ascii="Arial" w:hAnsi="Arial" w:cs="Arial"/>
          <w:b/>
          <w:lang w:val="pl-PL"/>
        </w:rPr>
        <w:br w:type="page"/>
      </w:r>
      <w:r w:rsidRPr="005E19D4">
        <w:rPr>
          <w:rFonts w:ascii="Arial" w:hAnsi="Arial" w:cs="Arial"/>
          <w:b/>
          <w:lang w:val="pl-PL"/>
        </w:rPr>
        <w:lastRenderedPageBreak/>
        <w:t>B. ZAKRES OBOWIĄZKÓW, UPRAWNIEŃ I ODPOWIEDZIALNOŚCI</w:t>
      </w:r>
    </w:p>
    <w:p w14:paraId="1F0090D9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5C0A90FF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9292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1. Zakres obowiązków / zadań:</w:t>
            </w:r>
          </w:p>
          <w:p w14:paraId="6420DEA7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37167B06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68CC" w14:textId="24BCF341" w:rsidR="00D4040C" w:rsidRPr="005E19D4" w:rsidRDefault="008F496A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>ypisać wszystkie obowiązk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 xml:space="preserve"> jakie wykonuje pracow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, tj.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 xml:space="preserve"> podstawowe i nieregularne, bądź też: zadania główne, pomocnicze, okresowe oraz możliwe zakłócenia działalnoś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2E60BA4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E594887" w14:textId="77777777" w:rsidR="00D4040C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Zadania główne:</w:t>
            </w:r>
          </w:p>
          <w:p w14:paraId="6240347D" w14:textId="77777777" w:rsidR="00D4040C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 w:rsidRPr="00BC3E3E">
              <w:rPr>
                <w:rFonts w:ascii="Arial" w:hAnsi="Arial" w:cs="Arial"/>
                <w:lang w:val="pl-PL"/>
              </w:rPr>
              <w:t>prowadzenie ksiąg rachun</w:t>
            </w:r>
            <w:r>
              <w:rPr>
                <w:rFonts w:ascii="Arial" w:hAnsi="Arial" w:cs="Arial"/>
                <w:lang w:val="pl-PL"/>
              </w:rPr>
              <w:t>kowych w zakresie rozliczeń VAT Miasta Leszna;</w:t>
            </w:r>
          </w:p>
          <w:p w14:paraId="542A8A42" w14:textId="77777777" w:rsidR="00D4040C" w:rsidRPr="00BC3E3E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ządzanie sprawozdań finansowych i budżetowych na poziomie Biura;</w:t>
            </w:r>
          </w:p>
          <w:p w14:paraId="7F06E090" w14:textId="77777777" w:rsidR="00D4040C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rawdzanie zgodności cząstkowych rejestrów VAT z cząstkową deklaracją VAT każdej jednostki organizacyjnej Miasta Leszna;</w:t>
            </w:r>
          </w:p>
          <w:p w14:paraId="45E1E54E" w14:textId="77777777" w:rsidR="00907602" w:rsidRPr="00907602" w:rsidRDefault="00907602" w:rsidP="0090760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BC3E3E">
              <w:rPr>
                <w:rFonts w:ascii="Arial" w:hAnsi="Arial" w:cs="Arial"/>
                <w:lang w:val="pl-PL"/>
              </w:rPr>
              <w:t>sporządzanie zbiorczego rejestru</w:t>
            </w:r>
            <w:r>
              <w:rPr>
                <w:rFonts w:ascii="Arial" w:hAnsi="Arial" w:cs="Arial"/>
                <w:lang w:val="pl-PL"/>
              </w:rPr>
              <w:t xml:space="preserve"> zakupów i zbiorczego rejestru sprzedaży na podstawie rejestrów cząstkowych przygotowywanych przez miejskie jednostki organizacyjne;</w:t>
            </w:r>
          </w:p>
          <w:p w14:paraId="0626B7E2" w14:textId="77777777" w:rsidR="00D4040C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 w:rsidRPr="00BC3E3E">
              <w:rPr>
                <w:rFonts w:ascii="Arial" w:hAnsi="Arial" w:cs="Arial"/>
                <w:lang w:val="pl-PL"/>
              </w:rPr>
              <w:t>ustalanie kwoty</w:t>
            </w:r>
            <w:r>
              <w:rPr>
                <w:rFonts w:ascii="Arial" w:hAnsi="Arial" w:cs="Arial"/>
                <w:lang w:val="pl-PL"/>
              </w:rPr>
              <w:t xml:space="preserve"> podatku należnego/naliczonego w scentralizowanej deklaracji VAT-7 Miasta Leszna </w:t>
            </w:r>
            <w:r w:rsidRPr="00BC3E3E">
              <w:rPr>
                <w:rFonts w:ascii="Arial" w:hAnsi="Arial" w:cs="Arial"/>
                <w:lang w:val="pl-PL"/>
              </w:rPr>
              <w:t>oraz sporządzani</w:t>
            </w:r>
            <w:r>
              <w:rPr>
                <w:rFonts w:ascii="Arial" w:hAnsi="Arial" w:cs="Arial"/>
                <w:lang w:val="pl-PL"/>
              </w:rPr>
              <w:t>e stosownych dyspozycji zapłaty na konto Urzędu Skarbowego;</w:t>
            </w:r>
          </w:p>
          <w:p w14:paraId="166904B6" w14:textId="77777777" w:rsidR="00D4040C" w:rsidRPr="009855FF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orządzanie stosownych dyspozycji zwrotu nadwyżki podatku naliczonego nad należnym na podstawie cząstkowych deklaracji VAT-7;</w:t>
            </w:r>
          </w:p>
          <w:p w14:paraId="55E68904" w14:textId="77777777" w:rsidR="00D4040C" w:rsidRPr="00BC3E3E" w:rsidRDefault="00D4040C" w:rsidP="000572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rawdzanie poprawności zbiorczego rejestru VAT z zbiorczą deklaracją VAT oraz z zbiorczym Jednolitym Plikiem Kontrolnym;</w:t>
            </w:r>
          </w:p>
          <w:p w14:paraId="08234290" w14:textId="77777777" w:rsidR="00D4040C" w:rsidRDefault="00D4040C" w:rsidP="000572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BC3E3E">
              <w:rPr>
                <w:rFonts w:ascii="Arial" w:hAnsi="Arial" w:cs="Arial"/>
                <w:lang w:val="pl-PL"/>
              </w:rPr>
              <w:t>generowanie i przekazywanie Jednolitego Pliku Kontrolnego w terminach określonych w ustawie, na podstawie plikó</w:t>
            </w:r>
            <w:r>
              <w:rPr>
                <w:rFonts w:ascii="Arial" w:hAnsi="Arial" w:cs="Arial"/>
                <w:lang w:val="pl-PL"/>
              </w:rPr>
              <w:t>w przekazanych  przez jednostki;</w:t>
            </w:r>
          </w:p>
          <w:p w14:paraId="4BBD3533" w14:textId="77777777" w:rsidR="00D4040C" w:rsidRDefault="00D4040C" w:rsidP="000572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współpraca z wydziałami Urzędu Miasta oraz miejskimi jednostkami organizacyjnymi w zakresie rozliczeń podatku od towarów i usług;  </w:t>
            </w:r>
          </w:p>
          <w:p w14:paraId="34AEC9C8" w14:textId="77777777" w:rsidR="00D4040C" w:rsidRPr="00BC3E3E" w:rsidRDefault="00644664" w:rsidP="000572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="00D4040C">
              <w:rPr>
                <w:rFonts w:ascii="Arial" w:hAnsi="Arial" w:cs="Arial"/>
                <w:lang w:val="pl-PL"/>
              </w:rPr>
              <w:t>wykonywanie zadań zleconych przez przełożonego.</w:t>
            </w:r>
          </w:p>
          <w:p w14:paraId="307FD8D8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3AEB27B" w14:textId="77777777" w:rsidR="00D4040C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Zadania pomocnicze:</w:t>
            </w:r>
          </w:p>
          <w:p w14:paraId="5001F49F" w14:textId="13A31A8B" w:rsidR="00CA3F02" w:rsidRDefault="005F570D" w:rsidP="00CA3F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rawdzanie/</w:t>
            </w:r>
            <w:r w:rsidR="00CA3F02">
              <w:rPr>
                <w:rFonts w:ascii="Arial" w:hAnsi="Arial" w:cs="Arial"/>
                <w:lang w:val="pl-PL"/>
              </w:rPr>
              <w:t xml:space="preserve">ustalanie proporcji określonej w art. 86 i art. 90 ustawy </w:t>
            </w:r>
            <w:r w:rsidR="00907602">
              <w:rPr>
                <w:rFonts w:ascii="Arial" w:hAnsi="Arial" w:cs="Arial"/>
                <w:lang w:val="pl-PL"/>
              </w:rPr>
              <w:br/>
            </w:r>
            <w:r w:rsidR="00CA3F02">
              <w:rPr>
                <w:rFonts w:ascii="Arial" w:hAnsi="Arial" w:cs="Arial"/>
                <w:lang w:val="pl-PL"/>
              </w:rPr>
              <w:t>o podatku od towarów i usług dla poszczególnych jednoste</w:t>
            </w:r>
            <w:r>
              <w:rPr>
                <w:rFonts w:ascii="Arial" w:hAnsi="Arial" w:cs="Arial"/>
                <w:lang w:val="pl-PL"/>
              </w:rPr>
              <w:t>k organizacyjnych Miasta Leszna</w:t>
            </w:r>
            <w:r w:rsidR="008F496A">
              <w:rPr>
                <w:rFonts w:ascii="Arial" w:hAnsi="Arial" w:cs="Arial"/>
                <w:lang w:val="pl-PL"/>
              </w:rPr>
              <w:t>;</w:t>
            </w:r>
          </w:p>
          <w:p w14:paraId="76124CBA" w14:textId="27436F60" w:rsidR="00D4040C" w:rsidRPr="005F570D" w:rsidRDefault="00CA3F02" w:rsidP="005F57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l-PL"/>
              </w:rPr>
            </w:pPr>
            <w:r w:rsidRPr="005F570D">
              <w:rPr>
                <w:rFonts w:ascii="Arial" w:hAnsi="Arial" w:cs="Arial"/>
                <w:lang w:val="pl-PL"/>
              </w:rPr>
              <w:t>przeprowadzanie czynności sprawdzających poprawność dokumentowania i rozliczania podatku VAT przez miejskie jednostki organizacyjne.</w:t>
            </w:r>
          </w:p>
        </w:tc>
      </w:tr>
      <w:tr w:rsidR="00D4040C" w:rsidRPr="005E19D4" w14:paraId="17D9A64D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840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7A6DF8" w14:textId="6D2B54D9" w:rsidR="002C199B" w:rsidRPr="005E19D4" w:rsidRDefault="002C199B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3CD9E55" w14:textId="400EAE8E" w:rsidR="00D4040C" w:rsidRDefault="00D4040C" w:rsidP="00D4040C">
      <w:pPr>
        <w:jc w:val="both"/>
        <w:rPr>
          <w:rFonts w:ascii="Arial" w:hAnsi="Arial" w:cs="Arial"/>
          <w:lang w:val="pl-PL"/>
        </w:rPr>
      </w:pPr>
    </w:p>
    <w:p w14:paraId="0E4B5242" w14:textId="7A9F6B31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50E02000" w14:textId="41387ABD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2EC97D3A" w14:textId="02D5E860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6340573B" w14:textId="365F60A8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040BDEEF" w14:textId="56741864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3ED89C8E" w14:textId="16FAC077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2CB656A5" w14:textId="6A26C15E" w:rsidR="002C199B" w:rsidRDefault="002C199B" w:rsidP="00D4040C">
      <w:pPr>
        <w:jc w:val="both"/>
        <w:rPr>
          <w:rFonts w:ascii="Arial" w:hAnsi="Arial" w:cs="Arial"/>
          <w:lang w:val="pl-PL"/>
        </w:rPr>
      </w:pPr>
    </w:p>
    <w:p w14:paraId="6BD533A6" w14:textId="77777777" w:rsidR="002C199B" w:rsidRPr="005E19D4" w:rsidRDefault="002C199B" w:rsidP="00D4040C">
      <w:pPr>
        <w:jc w:val="both"/>
        <w:rPr>
          <w:rFonts w:ascii="Arial" w:hAnsi="Arial" w:cs="Arial"/>
          <w:lang w:val="pl-PL"/>
        </w:rPr>
      </w:pPr>
    </w:p>
    <w:p w14:paraId="523FEBDC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74726D92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2D9C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2. Zakres odpowiedzialności:</w:t>
            </w:r>
          </w:p>
          <w:p w14:paraId="610ABFF1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59838DE9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5EE4" w14:textId="0CD6D46C" w:rsidR="00D4040C" w:rsidRDefault="008F496A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>pisać za co pracownik ponosić będzie odpowiedzialność np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 xml:space="preserve"> administracyjną, finansową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raz za 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>mie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i </w:t>
            </w:r>
            <w:r w:rsidR="00D4040C" w:rsidRPr="005E19D4">
              <w:rPr>
                <w:rFonts w:ascii="Arial" w:hAnsi="Arial" w:cs="Arial"/>
                <w:sz w:val="20"/>
                <w:szCs w:val="20"/>
                <w:lang w:val="pl-PL"/>
              </w:rPr>
              <w:t>wyposażenie*</w:t>
            </w:r>
          </w:p>
          <w:p w14:paraId="5B5F3D8C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FC91333" w14:textId="289FDB06" w:rsidR="00D4040C" w:rsidRPr="00EE01C7" w:rsidRDefault="00D4040C" w:rsidP="000572A2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racownik ponosi odpowiedzialność za merytoryczne, sprawne i terminowe wykonywanie wszystkich powierzonych czynności</w:t>
            </w:r>
            <w:r w:rsidR="008F496A">
              <w:rPr>
                <w:rFonts w:ascii="Arial" w:hAnsi="Arial" w:cs="Arial"/>
                <w:lang w:val="pl-PL"/>
              </w:rPr>
              <w:t>,</w:t>
            </w:r>
            <w:r w:rsidRPr="00EE01C7">
              <w:rPr>
                <w:rFonts w:ascii="Arial" w:hAnsi="Arial" w:cs="Arial"/>
                <w:lang w:val="pl-PL"/>
              </w:rPr>
              <w:t xml:space="preserve"> a w szczególności za:</w:t>
            </w:r>
          </w:p>
          <w:p w14:paraId="0FF28896" w14:textId="77777777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rzestrzeganie przepisów prawa związanych z wykonywaniem powierzonych czynności;</w:t>
            </w:r>
          </w:p>
          <w:p w14:paraId="666E9C1C" w14:textId="77777777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rzestrzeganie postanowień regulaminów wewnętrznych regulujących gospodarkę finansową UM Leszna;</w:t>
            </w:r>
          </w:p>
          <w:p w14:paraId="3C67D229" w14:textId="7A7EB933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rzestrzeganie postanowień określonych w Regulaminie Organizacyjnym Urzędu Miasta</w:t>
            </w:r>
            <w:r w:rsidR="008F496A">
              <w:rPr>
                <w:rFonts w:ascii="Arial" w:hAnsi="Arial" w:cs="Arial"/>
                <w:lang w:val="pl-PL"/>
              </w:rPr>
              <w:t xml:space="preserve">, </w:t>
            </w:r>
            <w:r w:rsidRPr="00EE01C7">
              <w:rPr>
                <w:rFonts w:ascii="Arial" w:hAnsi="Arial" w:cs="Arial"/>
                <w:lang w:val="pl-PL"/>
              </w:rPr>
              <w:t>tajemnicy państwowej i służbowej oraz o ochronie danych osobowych;</w:t>
            </w:r>
          </w:p>
          <w:p w14:paraId="75F64FA0" w14:textId="77777777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strzeganie zasad polityki</w:t>
            </w:r>
            <w:r w:rsidRPr="00EE01C7">
              <w:rPr>
                <w:rFonts w:ascii="Arial" w:hAnsi="Arial" w:cs="Arial"/>
                <w:lang w:val="pl-PL"/>
              </w:rPr>
              <w:t xml:space="preserve"> rachunkowości;</w:t>
            </w:r>
          </w:p>
          <w:p w14:paraId="05599A13" w14:textId="77777777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rzestrzeganie przepisów BHP i przepisów przeciwpożarowych;</w:t>
            </w:r>
          </w:p>
          <w:p w14:paraId="59788293" w14:textId="77777777" w:rsidR="00D4040C" w:rsidRPr="00EE01C7" w:rsidRDefault="00D4040C" w:rsidP="00D4040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E01C7">
              <w:rPr>
                <w:rFonts w:ascii="Arial" w:hAnsi="Arial" w:cs="Arial"/>
                <w:lang w:val="pl-PL"/>
              </w:rPr>
              <w:t>powierzone mienie.</w:t>
            </w:r>
          </w:p>
          <w:p w14:paraId="7F3619AA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26E806ED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33818892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7F6D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3. Zakres uprawnień:</w:t>
            </w:r>
          </w:p>
          <w:p w14:paraId="7A4B3D74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4040C" w:rsidRPr="005E19D4" w14:paraId="6E7645C7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2594" w14:textId="77777777" w:rsidR="00D4040C" w:rsidRPr="005E19D4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E19D4">
              <w:rPr>
                <w:rFonts w:ascii="Arial" w:hAnsi="Arial" w:cs="Arial"/>
                <w:sz w:val="20"/>
                <w:szCs w:val="20"/>
                <w:lang w:val="pl-PL"/>
              </w:rPr>
              <w:t>np. upoważnienie do podpisywania niektórych dokumentów, samodzielne prowadzenie uzgodnień*</w:t>
            </w:r>
          </w:p>
          <w:p w14:paraId="4035E3F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4A5FCA18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</w:p>
    <w:p w14:paraId="57D8DCA6" w14:textId="77777777" w:rsidR="00D4040C" w:rsidRPr="005E19D4" w:rsidRDefault="00D4040C" w:rsidP="00D4040C">
      <w:pPr>
        <w:jc w:val="both"/>
        <w:rPr>
          <w:rFonts w:ascii="Arial" w:hAnsi="Arial" w:cs="Arial"/>
          <w:b/>
          <w:lang w:val="pl-PL"/>
        </w:rPr>
      </w:pPr>
      <w:r w:rsidRPr="005E19D4">
        <w:rPr>
          <w:rFonts w:ascii="Arial" w:hAnsi="Arial" w:cs="Arial"/>
          <w:b/>
          <w:lang w:val="pl-PL"/>
        </w:rPr>
        <w:t>C. CHARAKTERYSTYKA WYMAGAŃ NA STANOWISKU</w:t>
      </w:r>
    </w:p>
    <w:p w14:paraId="3595B5A8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3D87F04B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058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1. Wykształcenie pracownika:</w:t>
            </w:r>
          </w:p>
        </w:tc>
      </w:tr>
      <w:tr w:rsidR="00D4040C" w:rsidRPr="005E19D4" w14:paraId="3BC00AE4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C4C" w14:textId="60C09CCC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konieczne</w:t>
            </w:r>
            <w:r w:rsidRPr="005E19D4">
              <w:rPr>
                <w:rFonts w:ascii="Arial" w:hAnsi="Arial" w:cs="Arial"/>
                <w:lang w:val="pl-PL"/>
              </w:rPr>
              <w:t xml:space="preserve">: </w:t>
            </w:r>
            <w:r w:rsidRPr="005E19D4">
              <w:rPr>
                <w:rFonts w:ascii="Arial" w:hAnsi="Arial" w:cs="Arial"/>
                <w:sz w:val="20"/>
                <w:szCs w:val="20"/>
                <w:lang w:val="pl-PL"/>
              </w:rPr>
              <w:t>charakter lub typ szkoły, profil/ specjalność</w:t>
            </w:r>
          </w:p>
          <w:p w14:paraId="4087FB4A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kształcenie wyższe</w:t>
            </w:r>
          </w:p>
        </w:tc>
      </w:tr>
      <w:tr w:rsidR="00D4040C" w:rsidRPr="005E19D4" w14:paraId="2F368749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1D5" w14:textId="77777777" w:rsidR="00D4040C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pożądane:</w:t>
            </w:r>
          </w:p>
          <w:p w14:paraId="1F817662" w14:textId="77777777" w:rsidR="008F496A" w:rsidRPr="008F496A" w:rsidRDefault="00D4040C" w:rsidP="008F496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8F496A">
              <w:rPr>
                <w:rFonts w:ascii="Arial" w:hAnsi="Arial" w:cs="Arial"/>
                <w:lang w:val="pl-PL"/>
              </w:rPr>
              <w:t>wykształcenie wyższe magisterskie ekonomiczne lub prawnicze,</w:t>
            </w:r>
          </w:p>
          <w:p w14:paraId="565249D8" w14:textId="66171B5C" w:rsidR="00D4040C" w:rsidRPr="008F496A" w:rsidRDefault="00D4040C" w:rsidP="008F496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pl-PL"/>
              </w:rPr>
            </w:pPr>
            <w:r w:rsidRPr="008F496A">
              <w:rPr>
                <w:rFonts w:ascii="Arial" w:hAnsi="Arial" w:cs="Arial"/>
                <w:lang w:val="pl-PL"/>
              </w:rPr>
              <w:t>ukończone studia podyplomowe w zakresie ekonomii, zarządzania, rachunkowości, finansów, podatków i prawa podatkowego.</w:t>
            </w:r>
          </w:p>
          <w:p w14:paraId="2DE7C327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59F0C65F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161243FA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15F6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2. Praktyka / doświadczenie zawodowe:</w:t>
            </w:r>
          </w:p>
        </w:tc>
      </w:tr>
      <w:tr w:rsidR="00D4040C" w:rsidRPr="005E19D4" w14:paraId="4EA4C5E3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DD8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konieczna:</w:t>
            </w:r>
          </w:p>
          <w:p w14:paraId="438F43D2" w14:textId="77777777" w:rsidR="00D4040C" w:rsidRPr="008F496A" w:rsidRDefault="009C60D5" w:rsidP="008F49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496A">
              <w:rPr>
                <w:rFonts w:ascii="Arial" w:hAnsi="Arial" w:cs="Arial"/>
                <w:lang w:val="pl-PL"/>
              </w:rPr>
              <w:t xml:space="preserve">co najmniej 2-letni </w:t>
            </w:r>
            <w:r w:rsidR="00533C9A" w:rsidRPr="008F496A">
              <w:rPr>
                <w:rFonts w:ascii="Arial" w:hAnsi="Arial" w:cs="Arial"/>
                <w:lang w:val="pl-PL"/>
              </w:rPr>
              <w:t>staż</w:t>
            </w:r>
            <w:r w:rsidRPr="008F496A">
              <w:rPr>
                <w:rFonts w:ascii="Arial" w:hAnsi="Arial" w:cs="Arial"/>
                <w:lang w:val="pl-PL"/>
              </w:rPr>
              <w:t xml:space="preserve"> pracy</w:t>
            </w:r>
            <w:r w:rsidR="00D4040C" w:rsidRPr="008F496A">
              <w:rPr>
                <w:rFonts w:ascii="Arial" w:hAnsi="Arial" w:cs="Arial"/>
                <w:lang w:val="pl-PL"/>
              </w:rPr>
              <w:t xml:space="preserve"> w zakresie finansów i księgowośc</w:t>
            </w:r>
            <w:r w:rsidR="00D0725C" w:rsidRPr="008F496A">
              <w:rPr>
                <w:rFonts w:ascii="Arial" w:hAnsi="Arial" w:cs="Arial"/>
                <w:lang w:val="pl-PL"/>
              </w:rPr>
              <w:t>i, w tym co</w:t>
            </w:r>
            <w:r w:rsidRPr="008F496A">
              <w:rPr>
                <w:rFonts w:ascii="Arial" w:hAnsi="Arial" w:cs="Arial"/>
                <w:lang w:val="pl-PL"/>
              </w:rPr>
              <w:t xml:space="preserve"> najmniej roczne doświadczenie </w:t>
            </w:r>
            <w:r w:rsidR="00533C9A" w:rsidRPr="008F496A">
              <w:rPr>
                <w:rFonts w:ascii="Arial" w:hAnsi="Arial" w:cs="Arial"/>
                <w:lang w:val="pl-PL"/>
              </w:rPr>
              <w:t xml:space="preserve">zawodowe </w:t>
            </w:r>
            <w:r w:rsidR="00D4040C" w:rsidRPr="008F496A">
              <w:rPr>
                <w:rFonts w:ascii="Arial" w:hAnsi="Arial" w:cs="Arial"/>
                <w:lang w:val="pl-PL"/>
              </w:rPr>
              <w:t xml:space="preserve"> w zakresie rozliczeń VAT</w:t>
            </w:r>
          </w:p>
          <w:p w14:paraId="3FA24102" w14:textId="0DBDC084" w:rsidR="008F496A" w:rsidRPr="008F496A" w:rsidRDefault="008F496A" w:rsidP="008F496A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4040C" w:rsidRPr="005E19D4" w14:paraId="7AEF0BB7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F57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pożądana:</w:t>
            </w:r>
          </w:p>
          <w:p w14:paraId="5249F955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3FA16384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46ADF5EF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87E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3. Uprawnienia</w:t>
            </w:r>
          </w:p>
        </w:tc>
      </w:tr>
      <w:tr w:rsidR="00D4040C" w:rsidRPr="005E19D4" w14:paraId="2A8A5BF4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BB3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konieczne:</w:t>
            </w:r>
          </w:p>
          <w:p w14:paraId="6EED8EC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D4040C" w:rsidRPr="005E19D4" w14:paraId="6B1A1141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7164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pożądane:</w:t>
            </w:r>
          </w:p>
          <w:p w14:paraId="4168C353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6214DD1A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3C3685FB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D43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4. Wymagana wiedza specjalistyczna i umiejętności:</w:t>
            </w:r>
          </w:p>
        </w:tc>
      </w:tr>
      <w:tr w:rsidR="00D4040C" w:rsidRPr="005E19D4" w14:paraId="2172043D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C494" w14:textId="77777777" w:rsidR="00D4040C" w:rsidRDefault="00D0725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nieczna z</w:t>
            </w:r>
            <w:r w:rsidR="00D4040C">
              <w:rPr>
                <w:rFonts w:ascii="Arial" w:hAnsi="Arial" w:cs="Arial"/>
                <w:sz w:val="20"/>
                <w:szCs w:val="20"/>
                <w:lang w:val="pl-PL"/>
              </w:rPr>
              <w:t>najomość ustaw:</w:t>
            </w:r>
          </w:p>
          <w:p w14:paraId="3B8825CD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 podatku od towarów i usług,</w:t>
            </w:r>
          </w:p>
          <w:p w14:paraId="711F009D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 rachunkowości,</w:t>
            </w:r>
          </w:p>
          <w:p w14:paraId="4D676A64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 finansach publicznych,</w:t>
            </w:r>
          </w:p>
          <w:p w14:paraId="136952C6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rdynacja podatkowa,</w:t>
            </w:r>
          </w:p>
          <w:p w14:paraId="4A99449B" w14:textId="444B4ED5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="008F496A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deks postępowania administracyjnego,</w:t>
            </w:r>
          </w:p>
          <w:p w14:paraId="74E9BD81" w14:textId="77777777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 samorządzie gminnym</w:t>
            </w:r>
            <w:r w:rsidR="00D0725C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617FDD7" w14:textId="77777777" w:rsidR="00D0725C" w:rsidRPr="009855FF" w:rsidRDefault="00D0725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 samorządzie powiatowym.</w:t>
            </w:r>
          </w:p>
        </w:tc>
      </w:tr>
    </w:tbl>
    <w:p w14:paraId="2E19578D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4FE10B78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8954" w14:textId="77777777" w:rsidR="00D4040C" w:rsidRPr="005E19D4" w:rsidRDefault="00D4040C" w:rsidP="000572A2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E19D4">
              <w:rPr>
                <w:rFonts w:ascii="Arial" w:hAnsi="Arial" w:cs="Arial"/>
                <w:b/>
                <w:lang w:val="pl-PL"/>
              </w:rPr>
              <w:t>5. Obsługa – komputery, programy komputerowe, maszyny, narzędzia, urządzenia:</w:t>
            </w:r>
          </w:p>
        </w:tc>
      </w:tr>
      <w:tr w:rsidR="00D4040C" w:rsidRPr="005E19D4" w14:paraId="5B5233B9" w14:textId="77777777" w:rsidTr="000572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DE07" w14:textId="1CB95A8F" w:rsidR="00D4040C" w:rsidRDefault="00D4040C" w:rsidP="000572A2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bra znajomość obsługi komputera – pakiet MS Office</w:t>
            </w:r>
            <w:r w:rsidR="00142833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C2F6772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najomość programów użytkowych do obsługi rejestrów zakupów i sprzedaży  oraz sporządzania deklaracji</w:t>
            </w:r>
          </w:p>
          <w:p w14:paraId="61A03D08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7B97158C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040C" w:rsidRPr="005E19D4" w14:paraId="519B28AA" w14:textId="77777777" w:rsidTr="00057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0B02" w14:textId="7DE3CD2F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5E19D4">
              <w:rPr>
                <w:rFonts w:ascii="Arial" w:hAnsi="Arial" w:cs="Arial"/>
                <w:lang w:val="pl-PL"/>
              </w:rPr>
              <w:t xml:space="preserve">Niniejszym stwierdzam, że zawarte w powyższym kwestionariuszu informacje rzetelnie odzwierciedlają zakres czynności, odpowiedzialności i uprawnień </w:t>
            </w:r>
            <w:r w:rsidRPr="005E19D4">
              <w:rPr>
                <w:rFonts w:ascii="Arial" w:hAnsi="Arial" w:cs="Arial"/>
                <w:b/>
                <w:lang w:val="pl-PL"/>
              </w:rPr>
              <w:t>Stanowiska ds.</w:t>
            </w:r>
            <w:r w:rsidRPr="005E19D4">
              <w:rPr>
                <w:rFonts w:ascii="Arial" w:hAnsi="Arial" w:cs="Arial"/>
                <w:lang w:val="pl-PL"/>
              </w:rPr>
              <w:t xml:space="preserve"> </w:t>
            </w:r>
            <w:r w:rsidR="00D0725C" w:rsidRPr="008F496A">
              <w:rPr>
                <w:rFonts w:ascii="Arial" w:hAnsi="Arial" w:cs="Arial"/>
                <w:b/>
                <w:bCs/>
                <w:lang w:val="pl-PL"/>
              </w:rPr>
              <w:t>księgowości i rozliczeń VAT</w:t>
            </w:r>
            <w:r w:rsidR="00142833">
              <w:rPr>
                <w:rFonts w:ascii="Arial" w:hAnsi="Arial" w:cs="Arial"/>
                <w:lang w:val="pl-PL"/>
              </w:rPr>
              <w:t xml:space="preserve"> </w:t>
            </w:r>
            <w:r w:rsidR="00D0725C">
              <w:rPr>
                <w:rFonts w:ascii="Arial" w:hAnsi="Arial" w:cs="Arial"/>
                <w:lang w:val="pl-PL"/>
              </w:rPr>
              <w:t>w Biurze Centralnych Rozliczeń VAT Miasta Leszna</w:t>
            </w:r>
          </w:p>
          <w:p w14:paraId="0E81117D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888A003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5E19D4">
              <w:rPr>
                <w:rFonts w:ascii="Arial" w:hAnsi="Arial" w:cs="Arial"/>
                <w:lang w:val="pl-PL"/>
              </w:rPr>
              <w:t xml:space="preserve">                                                                          ..........................................................</w:t>
            </w:r>
          </w:p>
          <w:p w14:paraId="7C6F3E05" w14:textId="77777777" w:rsidR="00D4040C" w:rsidRPr="005E19D4" w:rsidRDefault="00D4040C" w:rsidP="000572A2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E19D4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data i podpis bezpośredniego przełożonego</w:t>
            </w:r>
          </w:p>
          <w:p w14:paraId="52AB4917" w14:textId="77777777" w:rsidR="00D4040C" w:rsidRPr="005E19D4" w:rsidRDefault="00D4040C" w:rsidP="000572A2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01FDA30" w14:textId="181C075D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5E19D4">
              <w:rPr>
                <w:rFonts w:ascii="Arial" w:hAnsi="Arial" w:cs="Arial"/>
                <w:lang w:val="pl-PL"/>
              </w:rPr>
              <w:t xml:space="preserve">Oświadczam, że treść niniejszego „OPISU STANOWISKA PRACY” jest mi znana </w:t>
            </w:r>
            <w:r w:rsidR="008F496A">
              <w:rPr>
                <w:rFonts w:ascii="Arial" w:hAnsi="Arial" w:cs="Arial"/>
                <w:lang w:val="pl-PL"/>
              </w:rPr>
              <w:br/>
            </w:r>
            <w:r w:rsidRPr="005E19D4">
              <w:rPr>
                <w:rFonts w:ascii="Arial" w:hAnsi="Arial" w:cs="Arial"/>
                <w:lang w:val="pl-PL"/>
              </w:rPr>
              <w:t>i zobowiązuję się do jej ścisłego przestrzegania pod rygorem odpowiedzialności prawnej i dyscyplinarnej.</w:t>
            </w:r>
          </w:p>
          <w:p w14:paraId="31022D51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B915A03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  <w:r w:rsidRPr="005E19D4">
              <w:rPr>
                <w:rFonts w:ascii="Arial" w:hAnsi="Arial" w:cs="Arial"/>
                <w:lang w:val="pl-PL"/>
              </w:rPr>
              <w:t>....................................................                          ......................................................</w:t>
            </w:r>
          </w:p>
          <w:p w14:paraId="5236F9E8" w14:textId="77777777" w:rsidR="00D4040C" w:rsidRPr="005E19D4" w:rsidRDefault="00D4040C" w:rsidP="000572A2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E19D4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data i podpis pracownika                                                                                 </w:t>
            </w:r>
            <w:r w:rsidRPr="005E19D4">
              <w:rPr>
                <w:rFonts w:ascii="Arial" w:hAnsi="Arial" w:cs="Arial"/>
                <w:b/>
                <w:sz w:val="16"/>
                <w:szCs w:val="16"/>
                <w:lang w:val="pl-PL"/>
              </w:rPr>
              <w:t>ZATWIERDZAM</w:t>
            </w:r>
          </w:p>
          <w:p w14:paraId="221E2ACD" w14:textId="77777777" w:rsidR="00D4040C" w:rsidRPr="005E19D4" w:rsidRDefault="00D4040C" w:rsidP="000572A2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E19D4">
              <w:rPr>
                <w:rFonts w:ascii="Arial" w:hAnsi="Arial" w:cs="Arial"/>
                <w:lang w:val="pl-PL"/>
              </w:rPr>
              <w:t xml:space="preserve">                                                                                       </w:t>
            </w:r>
            <w:r w:rsidRPr="005E19D4">
              <w:rPr>
                <w:rFonts w:ascii="Arial" w:hAnsi="Arial" w:cs="Arial"/>
                <w:sz w:val="16"/>
                <w:szCs w:val="16"/>
                <w:lang w:val="pl-PL"/>
              </w:rPr>
              <w:t>data i podpis przełożonego</w:t>
            </w:r>
          </w:p>
          <w:p w14:paraId="7A5CB510" w14:textId="77777777" w:rsidR="00D4040C" w:rsidRPr="005E19D4" w:rsidRDefault="00D4040C" w:rsidP="000572A2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4873D35B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p w14:paraId="1E801C7B" w14:textId="77777777" w:rsidR="00D4040C" w:rsidRPr="005E19D4" w:rsidRDefault="00D4040C" w:rsidP="00D4040C">
      <w:pPr>
        <w:rPr>
          <w:lang w:val="pl-PL"/>
        </w:rPr>
      </w:pPr>
    </w:p>
    <w:p w14:paraId="33D16D08" w14:textId="77777777" w:rsidR="00D4040C" w:rsidRPr="005E19D4" w:rsidRDefault="00D4040C" w:rsidP="00D4040C">
      <w:pPr>
        <w:jc w:val="both"/>
        <w:rPr>
          <w:rFonts w:ascii="Arial" w:hAnsi="Arial" w:cs="Arial"/>
          <w:lang w:val="pl-PL"/>
        </w:rPr>
      </w:pPr>
    </w:p>
    <w:sectPr w:rsidR="00D4040C" w:rsidRPr="005E1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92F"/>
    <w:multiLevelType w:val="hybridMultilevel"/>
    <w:tmpl w:val="538237CC"/>
    <w:lvl w:ilvl="0" w:tplc="772A0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84019"/>
    <w:multiLevelType w:val="hybridMultilevel"/>
    <w:tmpl w:val="60DE839E"/>
    <w:lvl w:ilvl="0" w:tplc="772A0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900E1"/>
    <w:multiLevelType w:val="hybridMultilevel"/>
    <w:tmpl w:val="796238D2"/>
    <w:lvl w:ilvl="0" w:tplc="C3121B5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98D6A32"/>
    <w:multiLevelType w:val="hybridMultilevel"/>
    <w:tmpl w:val="7C3A4A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A72E6"/>
    <w:multiLevelType w:val="hybridMultilevel"/>
    <w:tmpl w:val="4DD07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B23E3"/>
    <w:multiLevelType w:val="hybridMultilevel"/>
    <w:tmpl w:val="F3222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B12DB"/>
    <w:multiLevelType w:val="hybridMultilevel"/>
    <w:tmpl w:val="1284C3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E6"/>
    <w:rsid w:val="00142833"/>
    <w:rsid w:val="002A3755"/>
    <w:rsid w:val="002C199B"/>
    <w:rsid w:val="004E62E6"/>
    <w:rsid w:val="00533C9A"/>
    <w:rsid w:val="005C2877"/>
    <w:rsid w:val="005F570D"/>
    <w:rsid w:val="00644664"/>
    <w:rsid w:val="008F496A"/>
    <w:rsid w:val="00907602"/>
    <w:rsid w:val="009C60D5"/>
    <w:rsid w:val="00CA3F02"/>
    <w:rsid w:val="00D0725C"/>
    <w:rsid w:val="00D343F9"/>
    <w:rsid w:val="00D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1A6B"/>
  <w15:chartTrackingRefBased/>
  <w15:docId w15:val="{7AE3C706-0077-4B61-AC4B-3E9B8BE4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4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4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3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938-1C17-4AE7-9ECA-BC9B2D3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Leszna</dc:creator>
  <cp:keywords/>
  <dc:description/>
  <cp:lastModifiedBy>Lasek Malgorzata</cp:lastModifiedBy>
  <cp:revision>13</cp:revision>
  <cp:lastPrinted>2020-06-24T07:12:00Z</cp:lastPrinted>
  <dcterms:created xsi:type="dcterms:W3CDTF">2020-06-23T09:19:00Z</dcterms:created>
  <dcterms:modified xsi:type="dcterms:W3CDTF">2020-06-24T09:58:00Z</dcterms:modified>
</cp:coreProperties>
</file>